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73" w:rsidRDefault="006E50B0" w:rsidP="006E50B0">
      <w:pPr>
        <w:jc w:val="center"/>
      </w:pPr>
      <w:r>
        <w:t>Расписание уроков 2 класс</w:t>
      </w:r>
      <w:r w:rsidR="005262F0">
        <w:t xml:space="preserve"> на </w:t>
      </w:r>
      <w:r w:rsidR="004324B6">
        <w:t>2</w:t>
      </w:r>
      <w:r w:rsidR="00C804BF">
        <w:t>7</w:t>
      </w:r>
      <w:r w:rsidR="004324B6">
        <w:t xml:space="preserve"> </w:t>
      </w:r>
      <w:r w:rsidR="005262F0">
        <w:t>апреля</w:t>
      </w:r>
    </w:p>
    <w:p w:rsidR="00915CD8" w:rsidRPr="000F0E29" w:rsidRDefault="00915CD8" w:rsidP="00915CD8">
      <w:pPr>
        <w:jc w:val="center"/>
        <w:rPr>
          <w:color w:val="FF0000"/>
        </w:rPr>
      </w:pPr>
      <w:r w:rsidRPr="000F0E29">
        <w:rPr>
          <w:color w:val="FF0000"/>
        </w:rPr>
        <w:t xml:space="preserve">В случае отсутствия интернет соединения, задания будут высылаться на телефоны в группы по ВАЙБЕРУ или </w:t>
      </w:r>
      <w:r w:rsidRPr="000F0E29">
        <w:rPr>
          <w:color w:val="FF0000"/>
          <w:lang w:val="en-US"/>
        </w:rPr>
        <w:t>VK</w:t>
      </w:r>
      <w:r w:rsidRPr="000F0E29">
        <w:rPr>
          <w:color w:val="FF0000"/>
        </w:rPr>
        <w:t>.</w:t>
      </w:r>
    </w:p>
    <w:p w:rsidR="00915CD8" w:rsidRDefault="00915CD8" w:rsidP="006E50B0">
      <w:pPr>
        <w:jc w:val="center"/>
      </w:pPr>
    </w:p>
    <w:p w:rsidR="006E50B0" w:rsidRDefault="006E50B0"/>
    <w:tbl>
      <w:tblPr>
        <w:tblStyle w:val="a3"/>
        <w:tblW w:w="15660" w:type="dxa"/>
        <w:tblInd w:w="-526" w:type="dxa"/>
        <w:tblLayout w:type="fixed"/>
        <w:tblLook w:val="01E0"/>
      </w:tblPr>
      <w:tblGrid>
        <w:gridCol w:w="814"/>
        <w:gridCol w:w="954"/>
        <w:gridCol w:w="954"/>
        <w:gridCol w:w="1730"/>
        <w:gridCol w:w="1985"/>
        <w:gridCol w:w="3402"/>
        <w:gridCol w:w="3411"/>
        <w:gridCol w:w="2410"/>
      </w:tblGrid>
      <w:tr w:rsidR="00E40DD2" w:rsidTr="006E50B0">
        <w:tc>
          <w:tcPr>
            <w:tcW w:w="814" w:type="dxa"/>
            <w:vMerge w:val="restart"/>
            <w:textDirection w:val="btLr"/>
          </w:tcPr>
          <w:p w:rsidR="00E40DD2" w:rsidRDefault="00E40DD2" w:rsidP="00C804BF">
            <w:pPr>
              <w:ind w:left="113" w:right="113"/>
              <w:jc w:val="center"/>
            </w:pPr>
            <w:r>
              <w:t xml:space="preserve">Понедельник, </w:t>
            </w:r>
            <w:r w:rsidR="004324B6">
              <w:t>2</w:t>
            </w:r>
            <w:r w:rsidR="00C804BF">
              <w:t>7</w:t>
            </w:r>
            <w:r>
              <w:t>.04.2020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№ урока</w:t>
            </w:r>
          </w:p>
        </w:tc>
        <w:tc>
          <w:tcPr>
            <w:tcW w:w="954" w:type="dxa"/>
          </w:tcPr>
          <w:p w:rsidR="00E40DD2" w:rsidRDefault="00E40DD2" w:rsidP="00657894">
            <w:pPr>
              <w:tabs>
                <w:tab w:val="left" w:pos="1065"/>
              </w:tabs>
            </w:pPr>
            <w:r>
              <w:t>Время</w:t>
            </w:r>
            <w:r>
              <w:tab/>
            </w:r>
          </w:p>
        </w:tc>
        <w:tc>
          <w:tcPr>
            <w:tcW w:w="1730" w:type="dxa"/>
          </w:tcPr>
          <w:p w:rsidR="00E40DD2" w:rsidRDefault="00E40DD2" w:rsidP="00657894">
            <w:r>
              <w:t>Способ</w:t>
            </w:r>
          </w:p>
        </w:tc>
        <w:tc>
          <w:tcPr>
            <w:tcW w:w="1985" w:type="dxa"/>
          </w:tcPr>
          <w:p w:rsidR="00E40DD2" w:rsidRDefault="00E40DD2" w:rsidP="00657894">
            <w:r>
              <w:t>Предмет</w:t>
            </w:r>
          </w:p>
        </w:tc>
        <w:tc>
          <w:tcPr>
            <w:tcW w:w="3402" w:type="dxa"/>
          </w:tcPr>
          <w:p w:rsidR="00E40DD2" w:rsidRDefault="00E40DD2" w:rsidP="00657894">
            <w:r>
              <w:t>Тема</w:t>
            </w:r>
          </w:p>
        </w:tc>
        <w:tc>
          <w:tcPr>
            <w:tcW w:w="3411" w:type="dxa"/>
          </w:tcPr>
          <w:p w:rsidR="00E40DD2" w:rsidRPr="00E40DD2" w:rsidRDefault="00E40DD2" w:rsidP="00F02782">
            <w:r w:rsidRPr="00E40DD2">
              <w:t>Ресурс</w:t>
            </w:r>
          </w:p>
          <w:p w:rsidR="00E40DD2" w:rsidRPr="00E40DD2" w:rsidRDefault="00E40DD2" w:rsidP="00F02782"/>
        </w:tc>
        <w:tc>
          <w:tcPr>
            <w:tcW w:w="2410" w:type="dxa"/>
          </w:tcPr>
          <w:p w:rsidR="00E40DD2" w:rsidRPr="00E40DD2" w:rsidRDefault="00E40DD2" w:rsidP="00F02782">
            <w:r w:rsidRPr="00E40DD2">
              <w:t>Домашнее задание</w:t>
            </w:r>
          </w:p>
          <w:p w:rsidR="00E40DD2" w:rsidRPr="00E40DD2" w:rsidRDefault="00E40DD2" w:rsidP="00F02782">
            <w:r w:rsidRPr="00E40DD2">
              <w:t xml:space="preserve"> обратная связь</w:t>
            </w:r>
          </w:p>
        </w:tc>
      </w:tr>
      <w:tr w:rsidR="00BF7700" w:rsidTr="006E50B0">
        <w:trPr>
          <w:trHeight w:val="70"/>
        </w:trPr>
        <w:tc>
          <w:tcPr>
            <w:tcW w:w="814" w:type="dxa"/>
            <w:vMerge/>
          </w:tcPr>
          <w:p w:rsidR="00BF7700" w:rsidRDefault="00BF7700" w:rsidP="00657894"/>
        </w:tc>
        <w:tc>
          <w:tcPr>
            <w:tcW w:w="954" w:type="dxa"/>
          </w:tcPr>
          <w:p w:rsidR="00BF7700" w:rsidRDefault="00BF7700" w:rsidP="00657894">
            <w:r>
              <w:t>1</w:t>
            </w:r>
          </w:p>
        </w:tc>
        <w:tc>
          <w:tcPr>
            <w:tcW w:w="954" w:type="dxa"/>
          </w:tcPr>
          <w:p w:rsidR="00BF7700" w:rsidRPr="00425FB4" w:rsidRDefault="00BF7700" w:rsidP="004707C3">
            <w:r w:rsidRPr="00425FB4">
              <w:t xml:space="preserve">8.30 – 9.00 </w:t>
            </w:r>
          </w:p>
        </w:tc>
        <w:tc>
          <w:tcPr>
            <w:tcW w:w="1730" w:type="dxa"/>
          </w:tcPr>
          <w:p w:rsidR="00BF7700" w:rsidRPr="00425FB4" w:rsidRDefault="00BF7700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BF7700" w:rsidRPr="00425FB4" w:rsidRDefault="00BF7700" w:rsidP="004707C3">
            <w:r w:rsidRPr="00425FB4">
              <w:t>Литературное чтение</w:t>
            </w:r>
            <w:r>
              <w:t xml:space="preserve"> </w:t>
            </w:r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BF7700" w:rsidRPr="00DA7F2B" w:rsidRDefault="00BF7700" w:rsidP="00005837">
            <w:proofErr w:type="spellStart"/>
            <w:r>
              <w:t>А.Л.Барто</w:t>
            </w:r>
            <w:proofErr w:type="spellEnd"/>
            <w:r>
              <w:t xml:space="preserve"> «Снегирь»</w:t>
            </w:r>
          </w:p>
        </w:tc>
        <w:tc>
          <w:tcPr>
            <w:tcW w:w="3411" w:type="dxa"/>
          </w:tcPr>
          <w:p w:rsidR="00BF7700" w:rsidRPr="008E123B" w:rsidRDefault="00BF7700" w:rsidP="00005837">
            <w:r w:rsidRPr="008E123B">
              <w:t>В контакте</w:t>
            </w:r>
          </w:p>
          <w:p w:rsidR="00BF7700" w:rsidRDefault="00BF7700" w:rsidP="00005837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BF7700" w:rsidRDefault="00BF7700" w:rsidP="00005837"/>
          <w:p w:rsidR="00BF7700" w:rsidRDefault="00BF7700" w:rsidP="00005837">
            <w:r>
              <w:t>1.Работа по учебнику.</w:t>
            </w:r>
          </w:p>
          <w:p w:rsidR="00BF7700" w:rsidRDefault="00BF7700" w:rsidP="00005837">
            <w:r>
              <w:t>Читать произведение на стр. 120-122.</w:t>
            </w:r>
          </w:p>
          <w:p w:rsidR="00BF7700" w:rsidRPr="00F2292C" w:rsidRDefault="00BF7700" w:rsidP="00005837">
            <w:r>
              <w:t>Ответить на вопросы 1, 2. 4,5,6,7 устно стр. 122-123</w:t>
            </w:r>
          </w:p>
        </w:tc>
        <w:tc>
          <w:tcPr>
            <w:tcW w:w="2410" w:type="dxa"/>
          </w:tcPr>
          <w:p w:rsidR="00BF7700" w:rsidRPr="00E75FE3" w:rsidRDefault="00BF7700" w:rsidP="00005837">
            <w:r>
              <w:t xml:space="preserve">Читать </w:t>
            </w:r>
            <w:proofErr w:type="spellStart"/>
            <w:r>
              <w:t>произведениевыразительно</w:t>
            </w:r>
            <w:proofErr w:type="spellEnd"/>
            <w:r>
              <w:t xml:space="preserve">  стр.120-122.</w:t>
            </w:r>
          </w:p>
          <w:p w:rsidR="00BF7700" w:rsidRPr="00E75FE3" w:rsidRDefault="00BF7700" w:rsidP="00005837">
            <w:r w:rsidRPr="00E75FE3">
              <w:t xml:space="preserve">Присылаем фото </w:t>
            </w:r>
            <w:proofErr w:type="spellStart"/>
            <w:r w:rsidRPr="00E75FE3">
              <w:t>д</w:t>
            </w:r>
            <w:proofErr w:type="spellEnd"/>
            <w:r w:rsidRPr="00E75FE3">
              <w:t>/</w:t>
            </w:r>
            <w:proofErr w:type="spellStart"/>
            <w:r w:rsidRPr="00E75FE3">
              <w:t>з</w:t>
            </w:r>
            <w:proofErr w:type="spellEnd"/>
            <w:r w:rsidRPr="00E75FE3">
              <w:t xml:space="preserve"> в </w:t>
            </w:r>
            <w:proofErr w:type="spellStart"/>
            <w:r w:rsidRPr="00E75FE3">
              <w:t>Вк</w:t>
            </w:r>
            <w:proofErr w:type="spellEnd"/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BF7700" w:rsidTr="006E50B0">
        <w:tc>
          <w:tcPr>
            <w:tcW w:w="814" w:type="dxa"/>
            <w:vMerge/>
          </w:tcPr>
          <w:p w:rsidR="00BF7700" w:rsidRDefault="00BF7700" w:rsidP="00657894"/>
        </w:tc>
        <w:tc>
          <w:tcPr>
            <w:tcW w:w="954" w:type="dxa"/>
          </w:tcPr>
          <w:p w:rsidR="00BF7700" w:rsidRDefault="00BF7700" w:rsidP="00657894">
            <w:r>
              <w:t>2</w:t>
            </w:r>
          </w:p>
        </w:tc>
        <w:tc>
          <w:tcPr>
            <w:tcW w:w="954" w:type="dxa"/>
          </w:tcPr>
          <w:p w:rsidR="00BF7700" w:rsidRPr="00425FB4" w:rsidRDefault="00BF7700" w:rsidP="004707C3">
            <w:r w:rsidRPr="00425FB4">
              <w:t>9.10 – 9.40</w:t>
            </w:r>
          </w:p>
        </w:tc>
        <w:tc>
          <w:tcPr>
            <w:tcW w:w="1730" w:type="dxa"/>
          </w:tcPr>
          <w:p w:rsidR="00BF7700" w:rsidRPr="00425FB4" w:rsidRDefault="00BF7700" w:rsidP="004707C3">
            <w:r w:rsidRPr="00425FB4">
              <w:t>С помощью ЭОР</w:t>
            </w:r>
          </w:p>
        </w:tc>
        <w:tc>
          <w:tcPr>
            <w:tcW w:w="1985" w:type="dxa"/>
          </w:tcPr>
          <w:p w:rsidR="00BF7700" w:rsidRDefault="00BF7700" w:rsidP="004707C3">
            <w:r w:rsidRPr="00425FB4">
              <w:t>Русский язык</w:t>
            </w:r>
          </w:p>
          <w:p w:rsidR="00BF7700" w:rsidRPr="00425FB4" w:rsidRDefault="00BF7700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BF7700" w:rsidRDefault="00BF7700" w:rsidP="00005837">
            <w:r>
              <w:t>Глагол</w:t>
            </w:r>
          </w:p>
          <w:p w:rsidR="00BF7700" w:rsidRPr="00425FB4" w:rsidRDefault="00BF7700" w:rsidP="00005837"/>
        </w:tc>
        <w:tc>
          <w:tcPr>
            <w:tcW w:w="3411" w:type="dxa"/>
          </w:tcPr>
          <w:p w:rsidR="00BF7700" w:rsidRDefault="00BF7700" w:rsidP="00005837">
            <w:r w:rsidRPr="00425FB4">
              <w:t>В контакте</w:t>
            </w:r>
            <w:r>
              <w:t>.</w:t>
            </w:r>
          </w:p>
          <w:p w:rsidR="00BF7700" w:rsidRPr="00425FB4" w:rsidRDefault="00BF7700" w:rsidP="00005837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BF7700" w:rsidRPr="00607031" w:rsidRDefault="00BF7700" w:rsidP="00005837">
            <w:r w:rsidRPr="00607031">
              <w:t>Ответить на вопросы</w:t>
            </w:r>
          </w:p>
          <w:p w:rsidR="00BF7700" w:rsidRPr="00607031" w:rsidRDefault="00BF7700" w:rsidP="00005837">
            <w:r w:rsidRPr="00607031">
              <w:t>1.Что такое глагол?</w:t>
            </w:r>
          </w:p>
          <w:p w:rsidR="00BF7700" w:rsidRPr="00607031" w:rsidRDefault="00BF7700" w:rsidP="00005837">
            <w:r w:rsidRPr="00607031">
              <w:t>2. Как пишется НЕ с глаголом? Приведите пример.</w:t>
            </w:r>
          </w:p>
          <w:p w:rsidR="00BF7700" w:rsidRPr="00607031" w:rsidRDefault="00BF7700" w:rsidP="00005837"/>
          <w:p w:rsidR="00BF7700" w:rsidRPr="00607031" w:rsidRDefault="00BF7700" w:rsidP="00005837">
            <w:r w:rsidRPr="00607031">
              <w:t>Работа по учебнику</w:t>
            </w:r>
          </w:p>
          <w:p w:rsidR="00BF7700" w:rsidRPr="00607031" w:rsidRDefault="00BF7700" w:rsidP="00005837">
            <w:r w:rsidRPr="00607031">
              <w:t xml:space="preserve">  Откройте стр. 102  упр.5 </w:t>
            </w:r>
          </w:p>
          <w:p w:rsidR="00BF7700" w:rsidRPr="00607031" w:rsidRDefault="00BF7700" w:rsidP="00005837">
            <w:r w:rsidRPr="00607031">
              <w:t>Прочитайте упражнение.</w:t>
            </w:r>
          </w:p>
          <w:p w:rsidR="00BF7700" w:rsidRPr="00607031" w:rsidRDefault="00BF7700" w:rsidP="00005837">
            <w:r w:rsidRPr="00607031">
              <w:t>Прочитайте  и запомните заметку.</w:t>
            </w:r>
          </w:p>
          <w:p w:rsidR="00BF7700" w:rsidRPr="00607031" w:rsidRDefault="00BF7700" w:rsidP="00005837">
            <w:r w:rsidRPr="00607031">
              <w:t xml:space="preserve"> Прочитайте в упр.5 выделенные глаголы и задайте к ним вопрос.</w:t>
            </w:r>
          </w:p>
          <w:p w:rsidR="00BF7700" w:rsidRPr="00607031" w:rsidRDefault="00BF7700" w:rsidP="00005837">
            <w:r w:rsidRPr="00607031">
              <w:t>Откройте тетради и выполните письменно упр.5.</w:t>
            </w:r>
          </w:p>
          <w:p w:rsidR="00BF7700" w:rsidRPr="00D30057" w:rsidRDefault="00BF7700" w:rsidP="00005837">
            <w:r w:rsidRPr="00607031">
              <w:t xml:space="preserve">Выполните письменно упр.6 </w:t>
            </w:r>
            <w:r w:rsidRPr="00607031">
              <w:lastRenderedPageBreak/>
              <w:t>стр.102Запиши вопрос и глагол</w:t>
            </w:r>
          </w:p>
        </w:tc>
        <w:tc>
          <w:tcPr>
            <w:tcW w:w="2410" w:type="dxa"/>
          </w:tcPr>
          <w:p w:rsidR="00BF7700" w:rsidRDefault="00BF7700" w:rsidP="00005837">
            <w:r w:rsidRPr="00607031">
              <w:lastRenderedPageBreak/>
              <w:t>Выучить правило стр. 102, стр.103 упр.9 письменно.</w:t>
            </w:r>
          </w:p>
          <w:p w:rsidR="00BF7700" w:rsidRPr="00607031" w:rsidRDefault="00BF7700" w:rsidP="00005837">
            <w:r w:rsidRPr="00607031">
              <w:t xml:space="preserve">Присылаем фото </w:t>
            </w:r>
            <w:proofErr w:type="spellStart"/>
            <w:r w:rsidRPr="00607031">
              <w:t>д</w:t>
            </w:r>
            <w:proofErr w:type="spellEnd"/>
            <w:r w:rsidRPr="00607031">
              <w:t>/</w:t>
            </w:r>
            <w:proofErr w:type="spellStart"/>
            <w:r w:rsidRPr="00607031">
              <w:t>з</w:t>
            </w:r>
            <w:proofErr w:type="spellEnd"/>
            <w:r w:rsidRPr="00607031">
              <w:t xml:space="preserve"> в </w:t>
            </w:r>
            <w:proofErr w:type="spellStart"/>
            <w:r w:rsidRPr="00607031">
              <w:t>Вк</w:t>
            </w:r>
            <w:proofErr w:type="spellEnd"/>
            <w:r w:rsidRPr="00607031">
              <w:t xml:space="preserve">, </w:t>
            </w:r>
            <w:proofErr w:type="spellStart"/>
            <w:r w:rsidRPr="00607031">
              <w:rPr>
                <w:lang w:val="en-US"/>
              </w:rPr>
              <w:t>Viber</w:t>
            </w:r>
            <w:proofErr w:type="spellEnd"/>
            <w:r w:rsidRPr="00607031">
              <w:t>.</w:t>
            </w:r>
          </w:p>
        </w:tc>
      </w:tr>
      <w:tr w:rsidR="00BF7700" w:rsidTr="006E50B0">
        <w:tc>
          <w:tcPr>
            <w:tcW w:w="814" w:type="dxa"/>
            <w:vMerge/>
          </w:tcPr>
          <w:p w:rsidR="00BF7700" w:rsidRDefault="00BF7700" w:rsidP="00657894"/>
        </w:tc>
        <w:tc>
          <w:tcPr>
            <w:tcW w:w="954" w:type="dxa"/>
          </w:tcPr>
          <w:p w:rsidR="00BF7700" w:rsidRDefault="00BF7700" w:rsidP="00657894">
            <w:r>
              <w:t>3</w:t>
            </w:r>
          </w:p>
        </w:tc>
        <w:tc>
          <w:tcPr>
            <w:tcW w:w="954" w:type="dxa"/>
          </w:tcPr>
          <w:p w:rsidR="00BF7700" w:rsidRPr="00425FB4" w:rsidRDefault="00BF7700" w:rsidP="004707C3">
            <w:r w:rsidRPr="00425FB4">
              <w:t>9. 50 – 10.20</w:t>
            </w:r>
          </w:p>
        </w:tc>
        <w:tc>
          <w:tcPr>
            <w:tcW w:w="1730" w:type="dxa"/>
          </w:tcPr>
          <w:p w:rsidR="00BF7700" w:rsidRPr="00425FB4" w:rsidRDefault="00BF7700" w:rsidP="004707C3">
            <w:r w:rsidRPr="00425FB4">
              <w:t>С помощью ЭОР.</w:t>
            </w:r>
          </w:p>
        </w:tc>
        <w:tc>
          <w:tcPr>
            <w:tcW w:w="1985" w:type="dxa"/>
          </w:tcPr>
          <w:p w:rsidR="00BF7700" w:rsidRDefault="00BF7700" w:rsidP="004707C3">
            <w:r w:rsidRPr="00425FB4">
              <w:t>Математика</w:t>
            </w:r>
          </w:p>
          <w:p w:rsidR="00BF7700" w:rsidRPr="00425FB4" w:rsidRDefault="00BF7700" w:rsidP="004707C3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BF7700" w:rsidRPr="00710228" w:rsidRDefault="00BF7700" w:rsidP="00005837">
            <w:r w:rsidRPr="00710228">
              <w:t>Проверочная работа «Таблица умножения»</w:t>
            </w:r>
          </w:p>
          <w:p w:rsidR="00BF7700" w:rsidRPr="00425FB4" w:rsidRDefault="00BF7700" w:rsidP="00005837"/>
        </w:tc>
        <w:tc>
          <w:tcPr>
            <w:tcW w:w="3411" w:type="dxa"/>
          </w:tcPr>
          <w:p w:rsidR="00BF7700" w:rsidRPr="00425FB4" w:rsidRDefault="00BF7700" w:rsidP="00005837">
            <w:r w:rsidRPr="00425FB4">
              <w:t>В контакте</w:t>
            </w:r>
          </w:p>
          <w:p w:rsidR="00BF7700" w:rsidRDefault="00BF7700" w:rsidP="00005837">
            <w:r w:rsidRPr="008E123B">
              <w:t>В случае отсутствия Интернет связи  через</w:t>
            </w:r>
            <w:proofErr w:type="spellStart"/>
            <w:proofErr w:type="gramStart"/>
            <w:r w:rsidRPr="008E123B">
              <w:rPr>
                <w:lang w:val="en-US"/>
              </w:rPr>
              <w:t>Viber</w:t>
            </w:r>
            <w:proofErr w:type="spellEnd"/>
            <w:proofErr w:type="gramEnd"/>
            <w:r w:rsidRPr="008E123B">
              <w:t>.</w:t>
            </w:r>
          </w:p>
          <w:p w:rsidR="00BF7700" w:rsidRDefault="00BF7700" w:rsidP="00005837"/>
          <w:p w:rsidR="00BF7700" w:rsidRDefault="00BF7700" w:rsidP="00005837">
            <w:pPr>
              <w:outlineLvl w:val="0"/>
            </w:pPr>
            <w:r>
              <w:t>Работа по учебнику</w:t>
            </w:r>
          </w:p>
          <w:p w:rsidR="00BF7700" w:rsidRDefault="00BF7700" w:rsidP="00005837">
            <w:pPr>
              <w:outlineLvl w:val="0"/>
            </w:pPr>
            <w:r>
              <w:t>1.Решить   примеры №1</w:t>
            </w:r>
            <w:r w:rsidRPr="00710228">
              <w:t xml:space="preserve"> (л, </w:t>
            </w:r>
            <w:proofErr w:type="spellStart"/>
            <w:r w:rsidRPr="00710228">
              <w:t>м</w:t>
            </w:r>
            <w:proofErr w:type="gramStart"/>
            <w:r w:rsidRPr="00710228">
              <w:t>,н</w:t>
            </w:r>
            <w:proofErr w:type="spellEnd"/>
            <w:proofErr w:type="gramEnd"/>
            <w:r w:rsidRPr="00710228">
              <w:t>) стр.100 Математический тренажер</w:t>
            </w:r>
            <w:r>
              <w:t>.</w:t>
            </w:r>
          </w:p>
          <w:p w:rsidR="00BF7700" w:rsidRPr="00867948" w:rsidRDefault="00BF7700" w:rsidP="00005837">
            <w:pPr>
              <w:outlineLvl w:val="0"/>
            </w:pPr>
            <w:r>
              <w:t>2.</w:t>
            </w:r>
            <w:r w:rsidRPr="00710228">
              <w:t xml:space="preserve">Выполнить №2, 3 математический </w:t>
            </w:r>
            <w:proofErr w:type="spellStart"/>
            <w:r w:rsidRPr="00710228">
              <w:t>тренажер</w:t>
            </w:r>
            <w:proofErr w:type="gramStart"/>
            <w:r w:rsidRPr="00710228">
              <w:t>.О</w:t>
            </w:r>
            <w:proofErr w:type="gramEnd"/>
            <w:r w:rsidRPr="00710228">
              <w:t>формить</w:t>
            </w:r>
            <w:proofErr w:type="spellEnd"/>
            <w:r w:rsidRPr="00710228">
              <w:t xml:space="preserve"> краткую запись, записать</w:t>
            </w:r>
            <w:r>
              <w:t xml:space="preserve"> действия с пояснениями и ответ</w:t>
            </w:r>
          </w:p>
        </w:tc>
        <w:tc>
          <w:tcPr>
            <w:tcW w:w="2410" w:type="dxa"/>
          </w:tcPr>
          <w:p w:rsidR="00BF7700" w:rsidRPr="00710228" w:rsidRDefault="00BF7700" w:rsidP="00005837">
            <w:r>
              <w:t xml:space="preserve">Решить примеры </w:t>
            </w:r>
            <w:r w:rsidRPr="00710228">
              <w:t xml:space="preserve"> стр.102 №2</w:t>
            </w:r>
          </w:p>
          <w:p w:rsidR="00BF7700" w:rsidRDefault="00BF7700" w:rsidP="00005837"/>
          <w:p w:rsidR="00BF7700" w:rsidRPr="00425FB4" w:rsidRDefault="00BF7700" w:rsidP="00005837">
            <w:r w:rsidRPr="00425FB4">
              <w:t xml:space="preserve">Присылаем фото </w:t>
            </w:r>
            <w:proofErr w:type="spellStart"/>
            <w:r w:rsidRPr="00425FB4">
              <w:t>д</w:t>
            </w:r>
            <w:proofErr w:type="spellEnd"/>
            <w:r w:rsidRPr="00425FB4">
              <w:t>/</w:t>
            </w:r>
            <w:proofErr w:type="spellStart"/>
            <w:r w:rsidRPr="00425FB4">
              <w:t>з</w:t>
            </w:r>
            <w:proofErr w:type="spellEnd"/>
            <w:r w:rsidRPr="00425FB4">
              <w:t xml:space="preserve"> в </w:t>
            </w:r>
            <w:proofErr w:type="spellStart"/>
            <w:r w:rsidRPr="00425FB4">
              <w:t>Вк</w:t>
            </w:r>
            <w:proofErr w:type="spellEnd"/>
            <w:r w:rsidRPr="00425FB4">
              <w:t>, на электронный адрес</w:t>
            </w:r>
            <w:r>
              <w:t>,</w:t>
            </w: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</w:tr>
      <w:tr w:rsidR="006E50B0" w:rsidTr="0053374C">
        <w:tc>
          <w:tcPr>
            <w:tcW w:w="814" w:type="dxa"/>
            <w:vMerge/>
          </w:tcPr>
          <w:p w:rsidR="006E50B0" w:rsidRDefault="006E50B0" w:rsidP="00657894"/>
        </w:tc>
        <w:tc>
          <w:tcPr>
            <w:tcW w:w="14846" w:type="dxa"/>
            <w:gridSpan w:val="7"/>
          </w:tcPr>
          <w:p w:rsidR="006E50B0" w:rsidRDefault="00022E11" w:rsidP="00022E11">
            <w:pPr>
              <w:jc w:val="center"/>
            </w:pPr>
            <w:r>
              <w:t>ЗАВТРАК 10.2</w:t>
            </w:r>
            <w:r w:rsidR="006E50B0">
              <w:t xml:space="preserve">0 </w:t>
            </w:r>
            <w:r w:rsidR="00775B73">
              <w:t>–</w:t>
            </w:r>
            <w:r w:rsidR="006E50B0">
              <w:t xml:space="preserve"> </w:t>
            </w:r>
            <w:r w:rsidR="00775B73">
              <w:t>1</w:t>
            </w:r>
            <w:r>
              <w:t>0</w:t>
            </w:r>
            <w:r w:rsidR="00775B73">
              <w:t>.</w:t>
            </w:r>
            <w:r>
              <w:t>5</w:t>
            </w:r>
            <w:r w:rsidR="00775B73">
              <w:t>0</w:t>
            </w:r>
          </w:p>
          <w:p w:rsidR="00775B73" w:rsidRDefault="00775B73" w:rsidP="006E50B0"/>
        </w:tc>
      </w:tr>
      <w:tr w:rsidR="00BF7700" w:rsidTr="006E50B0">
        <w:tc>
          <w:tcPr>
            <w:tcW w:w="814" w:type="dxa"/>
            <w:vMerge/>
          </w:tcPr>
          <w:p w:rsidR="00BF7700" w:rsidRDefault="00BF7700" w:rsidP="00BF7700"/>
        </w:tc>
        <w:tc>
          <w:tcPr>
            <w:tcW w:w="954" w:type="dxa"/>
          </w:tcPr>
          <w:p w:rsidR="00BF7700" w:rsidRDefault="00BF7700" w:rsidP="00BF7700">
            <w:r>
              <w:t>4</w:t>
            </w:r>
          </w:p>
        </w:tc>
        <w:tc>
          <w:tcPr>
            <w:tcW w:w="954" w:type="dxa"/>
          </w:tcPr>
          <w:p w:rsidR="00BF7700" w:rsidRDefault="00BF7700" w:rsidP="00BF7700">
            <w:r>
              <w:t>10.50-11.20</w:t>
            </w:r>
          </w:p>
        </w:tc>
        <w:tc>
          <w:tcPr>
            <w:tcW w:w="1730" w:type="dxa"/>
          </w:tcPr>
          <w:p w:rsidR="00BF7700" w:rsidRDefault="00BF7700" w:rsidP="00BF7700">
            <w:r>
              <w:t>С помощью ЭОР</w:t>
            </w:r>
          </w:p>
        </w:tc>
        <w:tc>
          <w:tcPr>
            <w:tcW w:w="1985" w:type="dxa"/>
          </w:tcPr>
          <w:p w:rsidR="00BF7700" w:rsidRDefault="00BF7700" w:rsidP="00BF7700">
            <w:r>
              <w:t xml:space="preserve">Английский язык </w:t>
            </w:r>
          </w:p>
          <w:p w:rsidR="00BF7700" w:rsidRDefault="00BF7700" w:rsidP="00BF7700">
            <w:r>
              <w:t>Егорова О.А.</w:t>
            </w:r>
          </w:p>
        </w:tc>
        <w:tc>
          <w:tcPr>
            <w:tcW w:w="3402" w:type="dxa"/>
          </w:tcPr>
          <w:p w:rsidR="00BF7700" w:rsidRDefault="00BF7700" w:rsidP="00BF7700">
            <w:r>
              <w:t>«Питер Пен играет на флейте»</w:t>
            </w:r>
          </w:p>
        </w:tc>
        <w:tc>
          <w:tcPr>
            <w:tcW w:w="3411" w:type="dxa"/>
          </w:tcPr>
          <w:p w:rsidR="00BF7700" w:rsidRPr="008B0116" w:rsidRDefault="00BF7700" w:rsidP="00BF7700">
            <w:proofErr w:type="spellStart"/>
            <w:r w:rsidRPr="008B0116">
              <w:t>Вконтакте</w:t>
            </w:r>
            <w:proofErr w:type="spellEnd"/>
            <w:r w:rsidRPr="008B0116">
              <w:t xml:space="preserve"> (весь класс) </w:t>
            </w:r>
          </w:p>
          <w:p w:rsidR="00BF7700" w:rsidRPr="008B0116" w:rsidRDefault="00BF7700" w:rsidP="00BF7700">
            <w:r w:rsidRPr="008B0116">
              <w:t>Работа по учебнику:</w:t>
            </w:r>
          </w:p>
          <w:p w:rsidR="00BF7700" w:rsidRDefault="00BF7700" w:rsidP="00BF7700">
            <w:r>
              <w:t>Выполнить устно упр. 1 стр. 84-85 (прочитать, устно перевести)</w:t>
            </w:r>
          </w:p>
          <w:p w:rsidR="00BF7700" w:rsidRDefault="00BF7700" w:rsidP="00BF7700">
            <w:r>
              <w:t xml:space="preserve">Прочитать правило на стр. 115 </w:t>
            </w:r>
          </w:p>
          <w:p w:rsidR="00BF7700" w:rsidRDefault="00BF7700" w:rsidP="00BF7700">
            <w:r>
              <w:t>Выполнить письменно упр. 1 стр. 92 (в тетради)</w:t>
            </w:r>
          </w:p>
          <w:p w:rsidR="00BF7700" w:rsidRDefault="00BF7700" w:rsidP="00BF7700">
            <w:r>
              <w:t>Выполнить устно упр. 3 стр. 86 (прочитать и выбрать нужный ответ)</w:t>
            </w:r>
          </w:p>
          <w:p w:rsidR="00BF7700" w:rsidRDefault="00BF7700" w:rsidP="00BF7700"/>
        </w:tc>
        <w:tc>
          <w:tcPr>
            <w:tcW w:w="2410" w:type="dxa"/>
          </w:tcPr>
          <w:p w:rsidR="00BF7700" w:rsidRDefault="00BF7700" w:rsidP="00BF7700">
            <w:r>
              <w:t xml:space="preserve">Выполнить письменно упр. 2 стр. 93 </w:t>
            </w:r>
            <w:proofErr w:type="gramStart"/>
            <w:r>
              <w:t xml:space="preserve">( </w:t>
            </w:r>
            <w:proofErr w:type="gramEnd"/>
            <w:r>
              <w:t>в тетради)</w:t>
            </w:r>
          </w:p>
          <w:p w:rsidR="00BF7700" w:rsidRDefault="00BF7700" w:rsidP="00BF7700">
            <w:r>
              <w:t>Повторить правило стр. 114-116</w:t>
            </w:r>
          </w:p>
          <w:p w:rsidR="00BF7700" w:rsidRDefault="00BF7700" w:rsidP="00BF7700">
            <w:r>
              <w:t xml:space="preserve">Сфотографировать и прислать задание в группе </w:t>
            </w:r>
            <w:r>
              <w:rPr>
                <w:lang w:val="en-US"/>
              </w:rPr>
              <w:t>VK</w:t>
            </w:r>
            <w:r>
              <w:t>., либо в личные сообщения.</w:t>
            </w:r>
          </w:p>
          <w:p w:rsidR="00BF7700" w:rsidRDefault="00BF7700" w:rsidP="00BF7700"/>
        </w:tc>
      </w:tr>
      <w:tr w:rsidR="00BF7700" w:rsidTr="006E50B0">
        <w:tc>
          <w:tcPr>
            <w:tcW w:w="814" w:type="dxa"/>
          </w:tcPr>
          <w:p w:rsidR="00BF7700" w:rsidRDefault="00BF7700" w:rsidP="0060427D"/>
        </w:tc>
        <w:tc>
          <w:tcPr>
            <w:tcW w:w="954" w:type="dxa"/>
          </w:tcPr>
          <w:p w:rsidR="00BF7700" w:rsidRDefault="00BF7700" w:rsidP="0060427D">
            <w:r>
              <w:t>5</w:t>
            </w:r>
          </w:p>
        </w:tc>
        <w:tc>
          <w:tcPr>
            <w:tcW w:w="954" w:type="dxa"/>
          </w:tcPr>
          <w:p w:rsidR="00BF7700" w:rsidRDefault="00BF7700" w:rsidP="0060427D">
            <w:r>
              <w:t>11.30-12.00</w:t>
            </w:r>
          </w:p>
        </w:tc>
        <w:tc>
          <w:tcPr>
            <w:tcW w:w="1730" w:type="dxa"/>
          </w:tcPr>
          <w:p w:rsidR="00BF7700" w:rsidRDefault="00BF7700" w:rsidP="00126716">
            <w:r>
              <w:t>С помощью ЭОР</w:t>
            </w:r>
          </w:p>
        </w:tc>
        <w:tc>
          <w:tcPr>
            <w:tcW w:w="1985" w:type="dxa"/>
          </w:tcPr>
          <w:p w:rsidR="00BF7700" w:rsidRDefault="00BF7700" w:rsidP="00126716">
            <w:r w:rsidRPr="00425FB4">
              <w:t>Русский язык</w:t>
            </w:r>
          </w:p>
          <w:p w:rsidR="00BF7700" w:rsidRPr="00425FB4" w:rsidRDefault="00BF7700" w:rsidP="00126716">
            <w:proofErr w:type="spellStart"/>
            <w:r>
              <w:t>Дрогунова</w:t>
            </w:r>
            <w:proofErr w:type="spellEnd"/>
            <w:r>
              <w:t xml:space="preserve"> И.А.</w:t>
            </w:r>
          </w:p>
        </w:tc>
        <w:tc>
          <w:tcPr>
            <w:tcW w:w="3402" w:type="dxa"/>
          </w:tcPr>
          <w:p w:rsidR="00BF7700" w:rsidRPr="00425FB4" w:rsidRDefault="00BF7700" w:rsidP="00005837">
            <w:r>
              <w:t>Проверочная работа и ее анализ</w:t>
            </w:r>
          </w:p>
        </w:tc>
        <w:tc>
          <w:tcPr>
            <w:tcW w:w="3411" w:type="dxa"/>
          </w:tcPr>
          <w:p w:rsidR="00BF7700" w:rsidRPr="00BF211F" w:rsidRDefault="00BF7700" w:rsidP="00005837">
            <w:r w:rsidRPr="00BF211F">
              <w:t>В контакте</w:t>
            </w:r>
          </w:p>
          <w:p w:rsidR="00BF7700" w:rsidRPr="00BF211F" w:rsidRDefault="00BF7700" w:rsidP="00005837">
            <w:r w:rsidRPr="00BF211F">
              <w:t>В случае отсутствия Интернет связи  через</w:t>
            </w:r>
            <w:proofErr w:type="spellStart"/>
            <w:proofErr w:type="gramStart"/>
            <w:r w:rsidRPr="00BF211F">
              <w:rPr>
                <w:lang w:val="en-US"/>
              </w:rPr>
              <w:t>Viber</w:t>
            </w:r>
            <w:proofErr w:type="spellEnd"/>
            <w:proofErr w:type="gramEnd"/>
            <w:r w:rsidRPr="00BF211F">
              <w:t>.</w:t>
            </w:r>
          </w:p>
          <w:p w:rsidR="00BF7700" w:rsidRPr="00607031" w:rsidRDefault="00BF7700" w:rsidP="00005837">
            <w:r>
              <w:t xml:space="preserve">1. </w:t>
            </w:r>
            <w:r w:rsidRPr="00607031">
              <w:t>Просмотреть видео по ссылке:</w:t>
            </w:r>
          </w:p>
          <w:p w:rsidR="00BF7700" w:rsidRPr="00BF7700" w:rsidRDefault="00BF7700" w:rsidP="00005837">
            <w:hyperlink r:id="rId5" w:tgtFrame="_blank" w:history="1">
              <w:r w:rsidRPr="00BF7700">
                <w:rPr>
                  <w:color w:val="0000FF"/>
                  <w:spacing w:val="15"/>
                </w:rPr>
                <w:t>https://youtu.be/5G_RrJ-bhXA</w:t>
              </w:r>
            </w:hyperlink>
          </w:p>
          <w:p w:rsidR="00BF7700" w:rsidRPr="00607031" w:rsidRDefault="00BF7700" w:rsidP="00005837">
            <w:r>
              <w:t>2.Работа по учебнику</w:t>
            </w:r>
          </w:p>
          <w:p w:rsidR="00BF7700" w:rsidRPr="00607031" w:rsidRDefault="00BF7700" w:rsidP="00005837">
            <w:r w:rsidRPr="00607031">
              <w:t>Открыть учебник на стр. 104 и прочитать правило.</w:t>
            </w:r>
          </w:p>
          <w:p w:rsidR="00BF7700" w:rsidRPr="00607031" w:rsidRDefault="00BF7700" w:rsidP="00005837">
            <w:r w:rsidRPr="00607031">
              <w:t>Письменно выполнить упр.2 стр. 104. Выделить окончания</w:t>
            </w:r>
          </w:p>
          <w:p w:rsidR="00BF7700" w:rsidRPr="00607031" w:rsidRDefault="00BF7700" w:rsidP="00005837">
            <w:r w:rsidRPr="00607031">
              <w:t>Письменно выполнить упр. 3 стр.105.Выделить окончания</w:t>
            </w:r>
          </w:p>
        </w:tc>
        <w:tc>
          <w:tcPr>
            <w:tcW w:w="2410" w:type="dxa"/>
          </w:tcPr>
          <w:p w:rsidR="00BF7700" w:rsidRPr="00607031" w:rsidRDefault="00BF7700" w:rsidP="00005837">
            <w:r w:rsidRPr="00607031">
              <w:lastRenderedPageBreak/>
              <w:t xml:space="preserve">Выполнить письменно  </w:t>
            </w:r>
            <w:proofErr w:type="spellStart"/>
            <w:r w:rsidRPr="00607031">
              <w:t>настр</w:t>
            </w:r>
            <w:proofErr w:type="spellEnd"/>
            <w:r w:rsidRPr="00607031">
              <w:t>. 105 упр. 4  (прочитайте заметку)</w:t>
            </w:r>
          </w:p>
          <w:p w:rsidR="00BF7700" w:rsidRPr="00607031" w:rsidRDefault="00BF7700" w:rsidP="00005837"/>
          <w:p w:rsidR="00BF7700" w:rsidRPr="00607031" w:rsidRDefault="00BF7700" w:rsidP="00005837">
            <w:r w:rsidRPr="00607031">
              <w:lastRenderedPageBreak/>
              <w:t xml:space="preserve">Присылаем фото </w:t>
            </w:r>
            <w:proofErr w:type="spellStart"/>
            <w:r w:rsidRPr="00607031">
              <w:t>д</w:t>
            </w:r>
            <w:proofErr w:type="spellEnd"/>
            <w:r w:rsidRPr="00607031">
              <w:t>/</w:t>
            </w:r>
            <w:proofErr w:type="spellStart"/>
            <w:r w:rsidRPr="00607031">
              <w:t>з</w:t>
            </w:r>
            <w:proofErr w:type="spellEnd"/>
            <w:r w:rsidRPr="00607031">
              <w:t xml:space="preserve"> в </w:t>
            </w:r>
            <w:proofErr w:type="spellStart"/>
            <w:r w:rsidRPr="00607031">
              <w:t>Вк</w:t>
            </w:r>
            <w:proofErr w:type="spellEnd"/>
            <w:r w:rsidRPr="00607031">
              <w:t xml:space="preserve">, на электронный адрес, </w:t>
            </w:r>
            <w:proofErr w:type="spellStart"/>
            <w:r w:rsidRPr="00607031">
              <w:rPr>
                <w:lang w:val="en-US"/>
              </w:rPr>
              <w:t>Viber</w:t>
            </w:r>
            <w:proofErr w:type="spellEnd"/>
          </w:p>
        </w:tc>
      </w:tr>
    </w:tbl>
    <w:p w:rsidR="006E50B0" w:rsidRDefault="006E50B0"/>
    <w:sectPr w:rsidR="006E50B0" w:rsidSect="00915CD8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53D"/>
    <w:rsid w:val="00022E11"/>
    <w:rsid w:val="0010560D"/>
    <w:rsid w:val="001254E2"/>
    <w:rsid w:val="002426E5"/>
    <w:rsid w:val="0029341C"/>
    <w:rsid w:val="003443A0"/>
    <w:rsid w:val="003611A6"/>
    <w:rsid w:val="004324B6"/>
    <w:rsid w:val="00477763"/>
    <w:rsid w:val="005262F0"/>
    <w:rsid w:val="00535211"/>
    <w:rsid w:val="005B2CB6"/>
    <w:rsid w:val="005E0AB4"/>
    <w:rsid w:val="0060427D"/>
    <w:rsid w:val="006E50B0"/>
    <w:rsid w:val="00775B73"/>
    <w:rsid w:val="0081335C"/>
    <w:rsid w:val="00821BD7"/>
    <w:rsid w:val="008356E9"/>
    <w:rsid w:val="00915CD8"/>
    <w:rsid w:val="00AC7E7D"/>
    <w:rsid w:val="00AE7E73"/>
    <w:rsid w:val="00B2653D"/>
    <w:rsid w:val="00BB6398"/>
    <w:rsid w:val="00BD37B0"/>
    <w:rsid w:val="00BF7700"/>
    <w:rsid w:val="00C17D54"/>
    <w:rsid w:val="00C519FE"/>
    <w:rsid w:val="00C804BF"/>
    <w:rsid w:val="00E4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26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5G_RrJ-bh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4A1-A0F6-44A1-9AFF-8F59F9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ладимировна</cp:lastModifiedBy>
  <cp:revision>19</cp:revision>
  <dcterms:created xsi:type="dcterms:W3CDTF">2020-04-03T10:59:00Z</dcterms:created>
  <dcterms:modified xsi:type="dcterms:W3CDTF">2020-04-24T18:25:00Z</dcterms:modified>
</cp:coreProperties>
</file>